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55B" w:rsidRPr="00E30AA5" w:rsidRDefault="0009355B" w:rsidP="00093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0A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09355B" w:rsidRDefault="0009355B" w:rsidP="00093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0A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F006E7" w:rsidRPr="00E30AA5" w:rsidRDefault="00F006E7" w:rsidP="00093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6A75" w:rsidRDefault="0009355B" w:rsidP="00F006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E30AA5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АСПОРЯЖЕНИЕ</w:t>
      </w:r>
    </w:p>
    <w:p w:rsidR="00F006E7" w:rsidRPr="00A84A4C" w:rsidRDefault="00F006E7" w:rsidP="00F006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09355B" w:rsidRPr="00E30AA5" w:rsidRDefault="0009355B" w:rsidP="0009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</w:t>
      </w:r>
      <w:r w:rsidRPr="00E30AA5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62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27B6B">
        <w:rPr>
          <w:rFonts w:ascii="Times New Roman" w:eastAsia="Times New Roman" w:hAnsi="Times New Roman" w:cs="Times New Roman"/>
          <w:sz w:val="28"/>
          <w:szCs w:val="20"/>
          <w:lang w:eastAsia="ru-RU"/>
        </w:rPr>
        <w:t>11.02.2020</w:t>
      </w:r>
      <w:r w:rsidR="00D262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E30AA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027B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22-р</w:t>
      </w:r>
      <w:bookmarkStart w:id="0" w:name="_GoBack"/>
      <w:bookmarkEnd w:id="0"/>
      <w:r w:rsidRPr="00E30A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9355B" w:rsidRPr="00E30AA5" w:rsidRDefault="0009355B" w:rsidP="0009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E30A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Велиж</w:t>
      </w:r>
    </w:p>
    <w:p w:rsidR="0009355B" w:rsidRPr="00E30AA5" w:rsidRDefault="00027B6B" w:rsidP="0009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.2pt;margin-top:6.95pt;width:271.5pt;height:5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/Bvw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" filled="f" stroked="f">
            <v:textbox>
              <w:txbxContent>
                <w:p w:rsidR="006924CE" w:rsidRPr="006924CE" w:rsidRDefault="006924CE" w:rsidP="0069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2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ведении ограничительных </w:t>
                  </w:r>
                </w:p>
                <w:p w:rsidR="00A26182" w:rsidRPr="006924CE" w:rsidRDefault="006924CE" w:rsidP="0069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2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</w:t>
                  </w:r>
                </w:p>
              </w:txbxContent>
            </v:textbox>
          </v:shape>
        </w:pict>
      </w:r>
    </w:p>
    <w:p w:rsidR="0009355B" w:rsidRPr="00E30AA5" w:rsidRDefault="0009355B" w:rsidP="0009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355B" w:rsidRPr="00E30AA5" w:rsidRDefault="0009355B" w:rsidP="0009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355B" w:rsidRPr="00E30AA5" w:rsidRDefault="0009355B" w:rsidP="0009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355B" w:rsidRPr="00243B8B" w:rsidRDefault="0009355B" w:rsidP="00243B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355B" w:rsidRPr="00EC69AB" w:rsidRDefault="00243B8B" w:rsidP="00EC69AB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3B8B">
        <w:rPr>
          <w:rFonts w:ascii="Times New Roman" w:hAnsi="Times New Roman" w:cs="Times New Roman"/>
          <w:sz w:val="28"/>
          <w:szCs w:val="28"/>
        </w:rPr>
        <w:t>В связи с предписанием Управления Федеральной службы по надзору в сфере защиты прав потребителей и благополучия человека по Смоленской области от 10.02.2020 № 03-21</w:t>
      </w:r>
      <w:r w:rsidR="00692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9AB" w:rsidRDefault="00BE297A" w:rsidP="00BE297A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B8B" w:rsidRPr="00E41298">
        <w:rPr>
          <w:rFonts w:ascii="Times New Roman" w:hAnsi="Times New Roman" w:cs="Times New Roman"/>
          <w:sz w:val="28"/>
          <w:szCs w:val="28"/>
        </w:rPr>
        <w:t>Ввести ограничительные</w:t>
      </w:r>
      <w:r w:rsidR="0078701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43B8B" w:rsidRPr="00E41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</w:t>
      </w:r>
      <w:r w:rsidR="00EC69AB">
        <w:rPr>
          <w:rFonts w:ascii="Times New Roman" w:hAnsi="Times New Roman" w:cs="Times New Roman"/>
          <w:sz w:val="28"/>
          <w:szCs w:val="28"/>
        </w:rPr>
        <w:t>разования «</w:t>
      </w:r>
      <w:proofErr w:type="spellStart"/>
      <w:r w:rsidR="00EC69A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EC69AB">
        <w:rPr>
          <w:rFonts w:ascii="Times New Roman" w:hAnsi="Times New Roman" w:cs="Times New Roman"/>
          <w:sz w:val="28"/>
          <w:szCs w:val="28"/>
        </w:rPr>
        <w:t xml:space="preserve"> район» с </w:t>
      </w:r>
      <w:r w:rsidR="00EC69AB" w:rsidRPr="00E41298">
        <w:rPr>
          <w:rFonts w:ascii="Times New Roman" w:hAnsi="Times New Roman" w:cs="Times New Roman"/>
          <w:sz w:val="28"/>
          <w:szCs w:val="28"/>
        </w:rPr>
        <w:t>12.02.2020 по 18.02.2020</w:t>
      </w:r>
      <w:r w:rsidR="00EC69AB">
        <w:rPr>
          <w:rFonts w:ascii="Times New Roman" w:hAnsi="Times New Roman" w:cs="Times New Roman"/>
          <w:sz w:val="28"/>
          <w:szCs w:val="28"/>
        </w:rPr>
        <w:t xml:space="preserve"> </w:t>
      </w:r>
      <w:r w:rsidR="00243B8B" w:rsidRPr="00E41298">
        <w:rPr>
          <w:rFonts w:ascii="Times New Roman" w:hAnsi="Times New Roman" w:cs="Times New Roman"/>
          <w:sz w:val="28"/>
          <w:szCs w:val="28"/>
        </w:rPr>
        <w:t>в форме</w:t>
      </w:r>
      <w:r w:rsidR="00EC69AB">
        <w:rPr>
          <w:rFonts w:ascii="Times New Roman" w:hAnsi="Times New Roman" w:cs="Times New Roman"/>
          <w:sz w:val="28"/>
          <w:szCs w:val="28"/>
        </w:rPr>
        <w:t>:</w:t>
      </w:r>
    </w:p>
    <w:p w:rsidR="00EC69AB" w:rsidRDefault="00EC69AB" w:rsidP="00BE29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</w:t>
      </w:r>
      <w:r w:rsidRPr="00EC69AB">
        <w:rPr>
          <w:rFonts w:ascii="Times New Roman" w:hAnsi="Times New Roman" w:cs="Times New Roman"/>
          <w:sz w:val="28"/>
          <w:szCs w:val="28"/>
        </w:rPr>
        <w:t xml:space="preserve">Приостановки учебного процесса в общеобразовательных учреждениях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69AB" w:rsidRPr="00EC69AB" w:rsidRDefault="00EC69AB" w:rsidP="00BE297A">
      <w:pPr>
        <w:tabs>
          <w:tab w:val="left" w:pos="-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69AB"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;</w:t>
      </w:r>
    </w:p>
    <w:p w:rsidR="00243B8B" w:rsidRDefault="00EC69AB" w:rsidP="00BE297A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прета на проведение массовых культурных, спортивных и других </w:t>
      </w:r>
      <w:r w:rsidR="00243B8B" w:rsidRPr="00EC69AB">
        <w:rPr>
          <w:rFonts w:ascii="Times New Roman" w:hAnsi="Times New Roman" w:cs="Times New Roman"/>
          <w:sz w:val="28"/>
          <w:szCs w:val="28"/>
        </w:rPr>
        <w:t xml:space="preserve">прекращения занятий, в том числе учебных </w:t>
      </w:r>
      <w:proofErr w:type="gramStart"/>
      <w:r w:rsidR="00243B8B" w:rsidRPr="00EC69AB">
        <w:rPr>
          <w:rFonts w:ascii="Times New Roman" w:hAnsi="Times New Roman" w:cs="Times New Roman"/>
          <w:sz w:val="28"/>
          <w:szCs w:val="28"/>
        </w:rPr>
        <w:t>с  12.02.2020</w:t>
      </w:r>
      <w:proofErr w:type="gramEnd"/>
      <w:r w:rsidR="00243B8B" w:rsidRPr="00EC69AB">
        <w:rPr>
          <w:rFonts w:ascii="Times New Roman" w:hAnsi="Times New Roman" w:cs="Times New Roman"/>
          <w:sz w:val="28"/>
          <w:szCs w:val="28"/>
        </w:rPr>
        <w:t xml:space="preserve"> по 18.02.2020, а также запрета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х, зрелищно-развлекательных , </w:t>
      </w:r>
      <w:r w:rsidR="00243B8B" w:rsidRPr="00EC69AB">
        <w:rPr>
          <w:rFonts w:ascii="Times New Roman" w:hAnsi="Times New Roman" w:cs="Times New Roman"/>
          <w:sz w:val="28"/>
          <w:szCs w:val="28"/>
        </w:rPr>
        <w:t>спортивных и других мероприятий в учреждениях муниципального образования «</w:t>
      </w:r>
      <w:proofErr w:type="spellStart"/>
      <w:r w:rsidR="00243B8B" w:rsidRPr="00EC69A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43B8B" w:rsidRPr="00EC69A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87015" w:rsidRPr="00EC69AB">
        <w:rPr>
          <w:rFonts w:ascii="Times New Roman" w:hAnsi="Times New Roman" w:cs="Times New Roman"/>
          <w:sz w:val="28"/>
          <w:szCs w:val="28"/>
        </w:rPr>
        <w:t>.</w:t>
      </w:r>
      <w:r w:rsidR="00243B8B" w:rsidRPr="00EC6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9AB" w:rsidRPr="00EC69AB" w:rsidRDefault="00EC69AB" w:rsidP="00BE297A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ить в образовательных учреждениях, реализующих программы дошкольного образования введение ограничительных мероприятий в виде </w:t>
      </w:r>
      <w:r w:rsidR="00BE297A">
        <w:rPr>
          <w:rFonts w:ascii="Times New Roman" w:hAnsi="Times New Roman" w:cs="Times New Roman"/>
          <w:sz w:val="28"/>
          <w:szCs w:val="28"/>
        </w:rPr>
        <w:t xml:space="preserve">ежедневного контроля за заболеваемостью воспитанников и </w:t>
      </w:r>
      <w:proofErr w:type="spellStart"/>
      <w:r w:rsidR="00BE297A">
        <w:rPr>
          <w:rFonts w:ascii="Times New Roman" w:hAnsi="Times New Roman" w:cs="Times New Roman"/>
          <w:sz w:val="28"/>
          <w:szCs w:val="28"/>
        </w:rPr>
        <w:t>персовнала</w:t>
      </w:r>
      <w:proofErr w:type="spellEnd"/>
      <w:r w:rsidR="00BE297A">
        <w:rPr>
          <w:rFonts w:ascii="Times New Roman" w:hAnsi="Times New Roman" w:cs="Times New Roman"/>
          <w:sz w:val="28"/>
          <w:szCs w:val="28"/>
        </w:rPr>
        <w:t>.</w:t>
      </w:r>
    </w:p>
    <w:p w:rsidR="00243B8B" w:rsidRDefault="00BE297A" w:rsidP="00BE297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1298">
        <w:rPr>
          <w:rFonts w:ascii="Times New Roman" w:hAnsi="Times New Roman" w:cs="Times New Roman"/>
          <w:sz w:val="28"/>
          <w:szCs w:val="28"/>
        </w:rPr>
        <w:t xml:space="preserve">Учреждениям, осуществляющим деятельность в сфере спорта и культуры ввести меры, регламентированные </w:t>
      </w:r>
      <w:r w:rsidR="00E4129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41298" w:rsidRPr="00E41298">
        <w:rPr>
          <w:rFonts w:ascii="Times New Roman" w:hAnsi="Times New Roman" w:cs="Times New Roman"/>
          <w:sz w:val="28"/>
          <w:szCs w:val="28"/>
        </w:rPr>
        <w:t xml:space="preserve"> </w:t>
      </w:r>
      <w:r w:rsidR="00E41298">
        <w:rPr>
          <w:rFonts w:ascii="Times New Roman" w:hAnsi="Times New Roman" w:cs="Times New Roman"/>
          <w:sz w:val="28"/>
          <w:szCs w:val="28"/>
        </w:rPr>
        <w:t>сани</w:t>
      </w:r>
      <w:r w:rsidR="00D262F8">
        <w:rPr>
          <w:rFonts w:ascii="Times New Roman" w:hAnsi="Times New Roman" w:cs="Times New Roman"/>
          <w:sz w:val="28"/>
          <w:szCs w:val="28"/>
        </w:rPr>
        <w:t>тарно-эпидемиологических правил СП 3.1.2.3117-13</w:t>
      </w:r>
      <w:r w:rsidR="00E41298">
        <w:rPr>
          <w:rFonts w:ascii="Times New Roman" w:hAnsi="Times New Roman" w:cs="Times New Roman"/>
          <w:sz w:val="28"/>
          <w:szCs w:val="28"/>
        </w:rPr>
        <w:t xml:space="preserve">  </w:t>
      </w:r>
      <w:r w:rsidR="00D262F8">
        <w:rPr>
          <w:rFonts w:ascii="Times New Roman" w:hAnsi="Times New Roman" w:cs="Times New Roman"/>
          <w:sz w:val="28"/>
          <w:szCs w:val="28"/>
        </w:rPr>
        <w:t xml:space="preserve">«Профилактика гриппа и других острых респираторных вирусных инфекций» в сфере спорта и культуры </w:t>
      </w:r>
      <w:r w:rsidR="00E41298">
        <w:rPr>
          <w:rFonts w:ascii="Times New Roman" w:hAnsi="Times New Roman" w:cs="Times New Roman"/>
          <w:sz w:val="28"/>
          <w:szCs w:val="28"/>
        </w:rPr>
        <w:t>реализовать ограничительные мероприятия</w:t>
      </w:r>
      <w:r w:rsidR="00787015">
        <w:rPr>
          <w:rFonts w:ascii="Times New Roman" w:hAnsi="Times New Roman" w:cs="Times New Roman"/>
          <w:sz w:val="28"/>
          <w:szCs w:val="28"/>
        </w:rPr>
        <w:t>.</w:t>
      </w:r>
      <w:r w:rsidR="00E4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97A" w:rsidRDefault="00BE297A" w:rsidP="00BE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297A">
        <w:rPr>
          <w:rFonts w:ascii="Times New Roman" w:hAnsi="Times New Roman" w:cs="Times New Roman"/>
          <w:sz w:val="28"/>
          <w:szCs w:val="28"/>
        </w:rPr>
        <w:t>4.</w:t>
      </w:r>
      <w:r w:rsidRPr="00BE297A">
        <w:rPr>
          <w:rFonts w:ascii="Times New Roman" w:hAnsi="Times New Roman" w:cs="Times New Roman"/>
          <w:sz w:val="28"/>
        </w:rPr>
        <w:t xml:space="preserve"> Отделу по управлению муниципальным имуществом, экономике, комплексному развитию Администрации муниципального образования «</w:t>
      </w:r>
      <w:proofErr w:type="spellStart"/>
      <w:r w:rsidRPr="00BE297A">
        <w:rPr>
          <w:rFonts w:ascii="Times New Roman" w:hAnsi="Times New Roman" w:cs="Times New Roman"/>
          <w:sz w:val="28"/>
        </w:rPr>
        <w:t>Велижский</w:t>
      </w:r>
      <w:proofErr w:type="spellEnd"/>
      <w:r w:rsidRPr="00BE297A">
        <w:rPr>
          <w:rFonts w:ascii="Times New Roman" w:hAnsi="Times New Roman" w:cs="Times New Roman"/>
          <w:sz w:val="28"/>
        </w:rPr>
        <w:t xml:space="preserve"> район» (М.А. Зуева)</w:t>
      </w:r>
      <w:r>
        <w:rPr>
          <w:rFonts w:ascii="Times New Roman" w:hAnsi="Times New Roman" w:cs="Times New Roman"/>
          <w:sz w:val="28"/>
        </w:rPr>
        <w:t xml:space="preserve"> провести мониторинг в аптечных учреждениях наличия лекарственных средств для профилактики и лечения гриппа и ОРВИ, а также средств индивидуальной защиты органов дыхания (масок медицинских).</w:t>
      </w:r>
    </w:p>
    <w:p w:rsidR="00BE297A" w:rsidRPr="00BE297A" w:rsidRDefault="00BE297A" w:rsidP="00BE29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5. Отделу по информационной политике </w:t>
      </w:r>
      <w:r w:rsidRPr="00BE297A">
        <w:rPr>
          <w:rFonts w:ascii="Times New Roman" w:hAnsi="Times New Roman" w:cs="Times New Roman"/>
          <w:sz w:val="28"/>
        </w:rPr>
        <w:t>Администрации муниципального образования «</w:t>
      </w:r>
      <w:proofErr w:type="spellStart"/>
      <w:r w:rsidRPr="00BE297A">
        <w:rPr>
          <w:rFonts w:ascii="Times New Roman" w:hAnsi="Times New Roman" w:cs="Times New Roman"/>
          <w:sz w:val="28"/>
        </w:rPr>
        <w:t>Велижский</w:t>
      </w:r>
      <w:proofErr w:type="spellEnd"/>
      <w:r w:rsidRPr="00BE297A">
        <w:rPr>
          <w:rFonts w:ascii="Times New Roman" w:hAnsi="Times New Roman" w:cs="Times New Roman"/>
          <w:sz w:val="28"/>
        </w:rPr>
        <w:t xml:space="preserve"> район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К.П.Борис</w:t>
      </w:r>
      <w:proofErr w:type="spellEnd"/>
      <w:r>
        <w:rPr>
          <w:rFonts w:ascii="Times New Roman" w:hAnsi="Times New Roman" w:cs="Times New Roman"/>
          <w:sz w:val="28"/>
        </w:rPr>
        <w:t xml:space="preserve">) обеспечить информирование населения о мерах по предупреждению распространения </w:t>
      </w:r>
      <w:r w:rsidRPr="00BE297A">
        <w:rPr>
          <w:rFonts w:ascii="Times New Roman" w:hAnsi="Times New Roman" w:cs="Times New Roman"/>
          <w:sz w:val="28"/>
        </w:rPr>
        <w:t>респираторных ви</w:t>
      </w:r>
      <w:r w:rsidRPr="00BE297A">
        <w:rPr>
          <w:rFonts w:ascii="Times New Roman" w:hAnsi="Times New Roman" w:cs="Times New Roman"/>
          <w:sz w:val="28"/>
        </w:rPr>
        <w:lastRenderedPageBreak/>
        <w:t>русных инфекций на официальном сайте муниципального образования «</w:t>
      </w:r>
      <w:proofErr w:type="spellStart"/>
      <w:r w:rsidRPr="00BE297A">
        <w:rPr>
          <w:rFonts w:ascii="Times New Roman" w:hAnsi="Times New Roman" w:cs="Times New Roman"/>
          <w:sz w:val="28"/>
        </w:rPr>
        <w:t>Велижский</w:t>
      </w:r>
      <w:proofErr w:type="spellEnd"/>
      <w:r w:rsidRPr="00BE297A">
        <w:rPr>
          <w:rFonts w:ascii="Times New Roman" w:hAnsi="Times New Roman" w:cs="Times New Roman"/>
          <w:sz w:val="28"/>
        </w:rPr>
        <w:t xml:space="preserve"> район» в информационно-телекоммуникационной сети «Интернет».</w:t>
      </w:r>
    </w:p>
    <w:p w:rsidR="00BE297A" w:rsidRPr="00BE297A" w:rsidRDefault="00BE297A" w:rsidP="00BE29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297A" w:rsidRDefault="00BE297A" w:rsidP="00BE297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015" w:rsidRPr="00E41298" w:rsidRDefault="00E146D8" w:rsidP="00CC7A6E">
      <w:pPr>
        <w:pStyle w:val="a5"/>
        <w:numPr>
          <w:ilvl w:val="0"/>
          <w:numId w:val="17"/>
        </w:numPr>
        <w:spacing w:after="0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муниципального образования «Велижский район»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355B" w:rsidRPr="00D262F8" w:rsidRDefault="001722BF" w:rsidP="00BE297A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62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355B" w:rsidRPr="00D262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поряжение вступает в силу после подписания. </w:t>
      </w:r>
    </w:p>
    <w:p w:rsidR="00F006E7" w:rsidRPr="00E41298" w:rsidRDefault="00F006E7" w:rsidP="00341FAD">
      <w:pPr>
        <w:tabs>
          <w:tab w:val="left" w:pos="993"/>
        </w:tabs>
        <w:spacing w:after="0" w:line="240" w:lineRule="auto"/>
        <w:ind w:left="993" w:right="342" w:hanging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2415" w:rsidRPr="00E41298" w:rsidRDefault="00D22415" w:rsidP="00341FAD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355B" w:rsidRPr="00E41298" w:rsidRDefault="003E1613" w:rsidP="00341FAD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1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355B" w:rsidRPr="00E4129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D22415" w:rsidRPr="00E4129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41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355B" w:rsidRPr="00E41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CC7A6E" w:rsidRDefault="0009355B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  <w:r w:rsidRPr="00E41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елижский </w:t>
      </w:r>
      <w:proofErr w:type="gramStart"/>
      <w:r w:rsidRPr="00E41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»   </w:t>
      </w:r>
      <w:proofErr w:type="gramEnd"/>
      <w:r w:rsidRPr="00E41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</w:t>
      </w:r>
      <w:r w:rsidR="00341FAD" w:rsidRPr="00E41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E41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D22415" w:rsidRPr="00E41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. В. </w:t>
      </w:r>
      <w:proofErr w:type="spellStart"/>
      <w:r w:rsidR="00D22415" w:rsidRPr="00E41298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улеев</w:t>
      </w:r>
      <w:proofErr w:type="spellEnd"/>
      <w:r w:rsidR="007B1EE7" w:rsidRPr="00E4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1722BF">
      <w:pPr>
        <w:tabs>
          <w:tab w:val="left" w:pos="993"/>
        </w:tabs>
        <w:spacing w:after="0" w:line="24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7B1EE7" w:rsidP="00CC7A6E">
      <w:pPr>
        <w:pStyle w:val="aa"/>
      </w:pPr>
      <w:r w:rsidRPr="00E41298">
        <w:rPr>
          <w:sz w:val="28"/>
          <w:szCs w:val="28"/>
        </w:rPr>
        <w:t xml:space="preserve">     </w:t>
      </w:r>
    </w:p>
    <w:p w:rsidR="00CC7A6E" w:rsidRDefault="00CC7A6E" w:rsidP="00CC7A6E">
      <w:pPr>
        <w:pStyle w:val="aa"/>
        <w:spacing w:after="0"/>
      </w:pPr>
      <w:r>
        <w:t xml:space="preserve">Готовила: заместитель Главы  </w:t>
      </w:r>
    </w:p>
    <w:p w:rsidR="00CC7A6E" w:rsidRDefault="00CC7A6E" w:rsidP="00CC7A6E">
      <w:pPr>
        <w:pStyle w:val="aa"/>
        <w:spacing w:after="0"/>
      </w:pPr>
      <w:r>
        <w:t xml:space="preserve">муниципального образования                        Разослать: в дело, прокурору, </w:t>
      </w:r>
      <w:proofErr w:type="spellStart"/>
      <w:r>
        <w:t>управ.делами</w:t>
      </w:r>
      <w:proofErr w:type="spellEnd"/>
      <w:r>
        <w:t>,</w:t>
      </w:r>
    </w:p>
    <w:p w:rsidR="00CC7A6E" w:rsidRDefault="00CC7A6E" w:rsidP="00CC7A6E">
      <w:pPr>
        <w:pStyle w:val="aa"/>
        <w:spacing w:after="0"/>
      </w:pPr>
      <w:proofErr w:type="spellStart"/>
      <w:r>
        <w:t>Е.А.Шаловская</w:t>
      </w:r>
      <w:proofErr w:type="spellEnd"/>
      <w:r>
        <w:t>________________                                   юристу, отдел образования, отдел</w:t>
      </w:r>
    </w:p>
    <w:p w:rsidR="00CC7A6E" w:rsidRDefault="00CC7A6E" w:rsidP="00CC7A6E">
      <w:pPr>
        <w:pStyle w:val="aa"/>
        <w:spacing w:after="0"/>
      </w:pPr>
      <w:r>
        <w:t>Визы: главный специалист – юрист                                 культуры, отдел экономики, отдел</w:t>
      </w:r>
    </w:p>
    <w:p w:rsidR="00CC7A6E" w:rsidRDefault="00CC7A6E" w:rsidP="00CC7A6E">
      <w:pPr>
        <w:pStyle w:val="aa"/>
        <w:spacing w:after="0"/>
      </w:pPr>
      <w:proofErr w:type="spellStart"/>
      <w:r>
        <w:t>С.В.Лукашевич</w:t>
      </w:r>
      <w:proofErr w:type="spellEnd"/>
      <w:r>
        <w:t xml:space="preserve">_______________                                     по </w:t>
      </w:r>
      <w:proofErr w:type="spellStart"/>
      <w:r>
        <w:t>инф.политике</w:t>
      </w:r>
      <w:proofErr w:type="spellEnd"/>
      <w:r>
        <w:t xml:space="preserve">, </w:t>
      </w:r>
    </w:p>
    <w:p w:rsidR="00CC7A6E" w:rsidRDefault="00CC7A6E" w:rsidP="00CC7A6E">
      <w:pPr>
        <w:pStyle w:val="aa"/>
        <w:spacing w:after="0"/>
      </w:pPr>
      <w:r>
        <w:t>Управляющий делами</w:t>
      </w:r>
    </w:p>
    <w:p w:rsidR="00E74BE1" w:rsidRPr="000C5200" w:rsidRDefault="00CC7A6E" w:rsidP="00027B6B">
      <w:pPr>
        <w:pStyle w:val="aa"/>
        <w:spacing w:after="0"/>
        <w:rPr>
          <w:sz w:val="28"/>
          <w:szCs w:val="20"/>
        </w:rPr>
      </w:pPr>
      <w:proofErr w:type="spellStart"/>
      <w:r>
        <w:t>Л.С.Васильева</w:t>
      </w:r>
      <w:proofErr w:type="spellEnd"/>
      <w:r>
        <w:t>_______________</w:t>
      </w:r>
    </w:p>
    <w:sectPr w:rsidR="00E74BE1" w:rsidRPr="000C5200" w:rsidSect="00027B6B">
      <w:pgSz w:w="1196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A59"/>
    <w:multiLevelType w:val="hybridMultilevel"/>
    <w:tmpl w:val="1078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3949"/>
    <w:multiLevelType w:val="hybridMultilevel"/>
    <w:tmpl w:val="1078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75CF9"/>
    <w:multiLevelType w:val="hybridMultilevel"/>
    <w:tmpl w:val="1078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46673"/>
    <w:multiLevelType w:val="hybridMultilevel"/>
    <w:tmpl w:val="59047F2A"/>
    <w:lvl w:ilvl="0" w:tplc="1DCC8B3E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9D7E28"/>
    <w:multiLevelType w:val="hybridMultilevel"/>
    <w:tmpl w:val="C966D870"/>
    <w:lvl w:ilvl="0" w:tplc="AD0C535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E2D05"/>
    <w:multiLevelType w:val="hybridMultilevel"/>
    <w:tmpl w:val="11C4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4EB2"/>
    <w:multiLevelType w:val="hybridMultilevel"/>
    <w:tmpl w:val="B7606D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6796"/>
    <w:multiLevelType w:val="hybridMultilevel"/>
    <w:tmpl w:val="013A81D8"/>
    <w:lvl w:ilvl="0" w:tplc="BC4AE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B06701"/>
    <w:multiLevelType w:val="hybridMultilevel"/>
    <w:tmpl w:val="9E7A5A48"/>
    <w:lvl w:ilvl="0" w:tplc="618CC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E0E7DF4"/>
    <w:multiLevelType w:val="hybridMultilevel"/>
    <w:tmpl w:val="B4000918"/>
    <w:lvl w:ilvl="0" w:tplc="A3C093F6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F260B23"/>
    <w:multiLevelType w:val="hybridMultilevel"/>
    <w:tmpl w:val="1078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73D30"/>
    <w:multiLevelType w:val="hybridMultilevel"/>
    <w:tmpl w:val="AE965D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B1D87"/>
    <w:multiLevelType w:val="multilevel"/>
    <w:tmpl w:val="638206F4"/>
    <w:lvl w:ilvl="0">
      <w:start w:val="1"/>
      <w:numFmt w:val="decimal"/>
      <w:lvlText w:val="%1."/>
      <w:lvlJc w:val="left"/>
      <w:pPr>
        <w:ind w:left="1288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3">
    <w:nsid w:val="676C668F"/>
    <w:multiLevelType w:val="hybridMultilevel"/>
    <w:tmpl w:val="1078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A5C6C"/>
    <w:multiLevelType w:val="hybridMultilevel"/>
    <w:tmpl w:val="58341D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C4578"/>
    <w:multiLevelType w:val="hybridMultilevel"/>
    <w:tmpl w:val="799247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747DC"/>
    <w:multiLevelType w:val="hybridMultilevel"/>
    <w:tmpl w:val="A2E0F064"/>
    <w:lvl w:ilvl="0" w:tplc="F41A28C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15"/>
  </w:num>
  <w:num w:numId="13">
    <w:abstractNumId w:val="3"/>
  </w:num>
  <w:num w:numId="14">
    <w:abstractNumId w:val="4"/>
  </w:num>
  <w:num w:numId="15">
    <w:abstractNumId w:val="7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4DA4"/>
    <w:rsid w:val="00021DF8"/>
    <w:rsid w:val="00027B6B"/>
    <w:rsid w:val="00041634"/>
    <w:rsid w:val="00076C6D"/>
    <w:rsid w:val="000827A4"/>
    <w:rsid w:val="0009355B"/>
    <w:rsid w:val="000A58DD"/>
    <w:rsid w:val="000C5200"/>
    <w:rsid w:val="00123A0F"/>
    <w:rsid w:val="001722BF"/>
    <w:rsid w:val="001D3C37"/>
    <w:rsid w:val="00243B8B"/>
    <w:rsid w:val="002C57B2"/>
    <w:rsid w:val="00302FF4"/>
    <w:rsid w:val="00341FAD"/>
    <w:rsid w:val="0035378F"/>
    <w:rsid w:val="00391060"/>
    <w:rsid w:val="003E1613"/>
    <w:rsid w:val="003F0963"/>
    <w:rsid w:val="0040292D"/>
    <w:rsid w:val="00436D3A"/>
    <w:rsid w:val="00437747"/>
    <w:rsid w:val="00462F36"/>
    <w:rsid w:val="0049139D"/>
    <w:rsid w:val="004D64E4"/>
    <w:rsid w:val="004F72EB"/>
    <w:rsid w:val="0050418E"/>
    <w:rsid w:val="00562655"/>
    <w:rsid w:val="005641D3"/>
    <w:rsid w:val="005865DA"/>
    <w:rsid w:val="00604DA4"/>
    <w:rsid w:val="006077B8"/>
    <w:rsid w:val="00617DE5"/>
    <w:rsid w:val="00657B12"/>
    <w:rsid w:val="006924CE"/>
    <w:rsid w:val="0073723A"/>
    <w:rsid w:val="00787015"/>
    <w:rsid w:val="00787CE3"/>
    <w:rsid w:val="007B113A"/>
    <w:rsid w:val="007B1EE7"/>
    <w:rsid w:val="007B4EE2"/>
    <w:rsid w:val="007D0B4D"/>
    <w:rsid w:val="00864E79"/>
    <w:rsid w:val="00892B6E"/>
    <w:rsid w:val="008D024F"/>
    <w:rsid w:val="0094051F"/>
    <w:rsid w:val="00984A47"/>
    <w:rsid w:val="009B0D6D"/>
    <w:rsid w:val="009F3DD5"/>
    <w:rsid w:val="00A26182"/>
    <w:rsid w:val="00A84A4C"/>
    <w:rsid w:val="00AD0E3C"/>
    <w:rsid w:val="00B41761"/>
    <w:rsid w:val="00B74ECE"/>
    <w:rsid w:val="00BE297A"/>
    <w:rsid w:val="00BE6A75"/>
    <w:rsid w:val="00C14563"/>
    <w:rsid w:val="00C443F0"/>
    <w:rsid w:val="00CC7A6E"/>
    <w:rsid w:val="00D22415"/>
    <w:rsid w:val="00D24CFA"/>
    <w:rsid w:val="00D262F8"/>
    <w:rsid w:val="00D45EB0"/>
    <w:rsid w:val="00D50C13"/>
    <w:rsid w:val="00D75CC8"/>
    <w:rsid w:val="00E00311"/>
    <w:rsid w:val="00E0764F"/>
    <w:rsid w:val="00E146D8"/>
    <w:rsid w:val="00E41298"/>
    <w:rsid w:val="00E74BE1"/>
    <w:rsid w:val="00E92F10"/>
    <w:rsid w:val="00EC07EF"/>
    <w:rsid w:val="00EC2496"/>
    <w:rsid w:val="00EC69AB"/>
    <w:rsid w:val="00EF264C"/>
    <w:rsid w:val="00F006E7"/>
    <w:rsid w:val="00F0311D"/>
    <w:rsid w:val="00F40FC6"/>
    <w:rsid w:val="00F96CB6"/>
    <w:rsid w:val="00FA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9311C7-1DD2-431A-B724-F86B10F2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9355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9355B"/>
  </w:style>
  <w:style w:type="paragraph" w:styleId="a5">
    <w:name w:val="List Paragraph"/>
    <w:basedOn w:val="a"/>
    <w:uiPriority w:val="34"/>
    <w:qFormat/>
    <w:rsid w:val="000935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B6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84A47"/>
    <w:pPr>
      <w:spacing w:after="0" w:line="240" w:lineRule="auto"/>
    </w:pPr>
  </w:style>
  <w:style w:type="table" w:styleId="a9">
    <w:name w:val="Table Grid"/>
    <w:basedOn w:val="a1"/>
    <w:uiPriority w:val="59"/>
    <w:rsid w:val="00E7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CC7A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C7A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B80F-CC3E-4C11-82D1-58D2391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тройнлва</dc:creator>
  <cp:lastModifiedBy>Бордюкова</cp:lastModifiedBy>
  <cp:revision>17</cp:revision>
  <cp:lastPrinted>2020-02-13T06:05:00Z</cp:lastPrinted>
  <dcterms:created xsi:type="dcterms:W3CDTF">2017-08-04T05:54:00Z</dcterms:created>
  <dcterms:modified xsi:type="dcterms:W3CDTF">2020-02-13T06:06:00Z</dcterms:modified>
</cp:coreProperties>
</file>